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306F" w:rsidRDefault="00FB318E" w:rsidP="00FB318E">
      <w:pPr>
        <w:jc w:val="center"/>
      </w:pPr>
      <w:r>
        <w:t>Бриф</w:t>
      </w:r>
    </w:p>
    <w:p w:rsidR="00FB318E" w:rsidRDefault="00FB318E" w:rsidP="00FB318E">
      <w:pPr>
        <w:pStyle w:val="a3"/>
        <w:numPr>
          <w:ilvl w:val="0"/>
          <w:numId w:val="1"/>
        </w:numPr>
      </w:pPr>
      <w:r>
        <w:t>Руководитель проекта</w:t>
      </w:r>
      <w:r>
        <w:rPr>
          <w:lang w:val="en-US"/>
        </w:rPr>
        <w:t>:</w:t>
      </w:r>
      <w:r>
        <w:t xml:space="preserve"> Бабкин Семен.</w:t>
      </w:r>
    </w:p>
    <w:p w:rsidR="00FB318E" w:rsidRDefault="00FB318E" w:rsidP="00FB318E">
      <w:pPr>
        <w:pStyle w:val="a3"/>
        <w:numPr>
          <w:ilvl w:val="0"/>
          <w:numId w:val="1"/>
        </w:numPr>
      </w:pPr>
      <w:r>
        <w:t>Цель сайта</w:t>
      </w:r>
      <w:r w:rsidRPr="00FB318E">
        <w:t>:</w:t>
      </w:r>
      <w:r>
        <w:t xml:space="preserve"> предоставление пользователям платформы для размещения волнующих их вопросов</w:t>
      </w:r>
      <w:r w:rsidRPr="00FB318E">
        <w:t>,</w:t>
      </w:r>
      <w:r>
        <w:t xml:space="preserve"> так-же возможность отвечать на чужие вопросы.</w:t>
      </w:r>
    </w:p>
    <w:p w:rsidR="00FB318E" w:rsidRDefault="00FB318E" w:rsidP="00FB318E">
      <w:pPr>
        <w:pStyle w:val="a3"/>
        <w:numPr>
          <w:ilvl w:val="0"/>
          <w:numId w:val="1"/>
        </w:numPr>
      </w:pPr>
      <w:r>
        <w:t>Целевая аудитория</w:t>
      </w:r>
      <w:r w:rsidRPr="00FB318E">
        <w:t>:</w:t>
      </w:r>
      <w:r>
        <w:br/>
        <w:t>Школьники</w:t>
      </w:r>
      <w:r w:rsidRPr="00FB318E">
        <w:t>:</w:t>
      </w:r>
      <w:r>
        <w:t xml:space="preserve"> 1-11 класс не имеющие времени или желания на выполнения учебных заданий.</w:t>
      </w:r>
      <w:r>
        <w:br/>
        <w:t>Взрослые люди</w:t>
      </w:r>
      <w:r w:rsidRPr="00FB318E">
        <w:t>:</w:t>
      </w:r>
      <w:r>
        <w:t xml:space="preserve"> 30-45 лет вопросы по личным делам от сада с цветами до выбора машин.</w:t>
      </w:r>
      <w:r>
        <w:br/>
        <w:t>случайные посетители</w:t>
      </w:r>
      <w:r w:rsidRPr="00FB318E">
        <w:t>:</w:t>
      </w:r>
      <w:r>
        <w:t xml:space="preserve"> разные люди без общих черт которые зададут вопрос</w:t>
      </w:r>
      <w:r w:rsidRPr="00FB318E">
        <w:t>,</w:t>
      </w:r>
      <w:r>
        <w:t xml:space="preserve"> увидят ответ и перестанут заходить на сайт.</w:t>
      </w:r>
    </w:p>
    <w:p w:rsidR="00CE2361" w:rsidRDefault="00CE2361" w:rsidP="00FB318E">
      <w:pPr>
        <w:pStyle w:val="a3"/>
        <w:numPr>
          <w:ilvl w:val="0"/>
          <w:numId w:val="1"/>
        </w:numPr>
      </w:pPr>
      <w:r>
        <w:t>Целевой регион</w:t>
      </w:r>
      <w:r>
        <w:rPr>
          <w:lang w:val="en-US"/>
        </w:rPr>
        <w:t xml:space="preserve">: </w:t>
      </w:r>
      <w:r>
        <w:t>Россия.</w:t>
      </w:r>
    </w:p>
    <w:p w:rsidR="00CE2361" w:rsidRPr="00CE2361" w:rsidRDefault="00CE2361" w:rsidP="00CE2361">
      <w:pPr>
        <w:pStyle w:val="a3"/>
        <w:numPr>
          <w:ilvl w:val="0"/>
          <w:numId w:val="1"/>
        </w:numPr>
      </w:pPr>
      <w:r>
        <w:t>Языки</w:t>
      </w:r>
      <w:r>
        <w:rPr>
          <w:lang w:val="en-US"/>
        </w:rPr>
        <w:t>:</w:t>
      </w:r>
      <w:r>
        <w:t xml:space="preserve"> Русский</w:t>
      </w:r>
      <w:r>
        <w:rPr>
          <w:lang w:val="en-US"/>
        </w:rPr>
        <w:t>,</w:t>
      </w:r>
      <w:r>
        <w:t xml:space="preserve"> Английский</w:t>
      </w:r>
      <w:r>
        <w:rPr>
          <w:lang w:val="en-US"/>
        </w:rPr>
        <w:t>.</w:t>
      </w:r>
    </w:p>
    <w:p w:rsidR="00CE2361" w:rsidRDefault="00FB13DF" w:rsidP="00CE2361">
      <w:pPr>
        <w:pStyle w:val="a3"/>
        <w:numPr>
          <w:ilvl w:val="0"/>
          <w:numId w:val="1"/>
        </w:numPr>
      </w:pPr>
      <w:r>
        <w:t>Конкуренты</w:t>
      </w:r>
      <w:r w:rsidRPr="00FB13DF">
        <w:t>:</w:t>
      </w:r>
      <w:r>
        <w:br/>
      </w:r>
      <w:r w:rsidRPr="00FB13DF">
        <w:t>otvet.mail.ru</w:t>
      </w:r>
      <w:r>
        <w:t xml:space="preserve"> – прямой конкурент</w:t>
      </w:r>
      <w:r w:rsidRPr="00FB13DF">
        <w:t>,</w:t>
      </w:r>
      <w:r>
        <w:t xml:space="preserve"> самый популярный.</w:t>
      </w:r>
      <w:r>
        <w:br/>
        <w:t>Множество остальных сайтов с таким же функционалом.</w:t>
      </w:r>
    </w:p>
    <w:p w:rsidR="00FB13DF" w:rsidRPr="00FB318E" w:rsidRDefault="00FB13DF" w:rsidP="00CE2361">
      <w:pPr>
        <w:pStyle w:val="a3"/>
        <w:numPr>
          <w:ilvl w:val="0"/>
          <w:numId w:val="1"/>
        </w:numPr>
      </w:pPr>
      <w:r>
        <w:t>Структура сайта</w:t>
      </w:r>
      <w:r>
        <w:rPr>
          <w:lang w:val="en-US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50"/>
        <w:gridCol w:w="4275"/>
      </w:tblGrid>
      <w:tr w:rsidR="00FB13DF" w:rsidTr="00FB13DF">
        <w:tc>
          <w:tcPr>
            <w:tcW w:w="4672" w:type="dxa"/>
          </w:tcPr>
          <w:p w:rsidR="00FB13DF" w:rsidRDefault="009803FE" w:rsidP="00FB13DF">
            <w:pPr>
              <w:pStyle w:val="a3"/>
              <w:ind w:left="0"/>
            </w:pPr>
            <w:r>
              <w:t>Главная страница</w:t>
            </w:r>
          </w:p>
        </w:tc>
        <w:tc>
          <w:tcPr>
            <w:tcW w:w="4673" w:type="dxa"/>
          </w:tcPr>
          <w:p w:rsidR="00FB13DF" w:rsidRDefault="00FB13DF" w:rsidP="00FB13DF">
            <w:pPr>
              <w:pStyle w:val="a3"/>
              <w:ind w:left="0"/>
            </w:pPr>
          </w:p>
        </w:tc>
      </w:tr>
      <w:tr w:rsidR="00FB13DF" w:rsidTr="00FB13DF">
        <w:tc>
          <w:tcPr>
            <w:tcW w:w="4672" w:type="dxa"/>
          </w:tcPr>
          <w:p w:rsidR="00FB13DF" w:rsidRDefault="009803FE" w:rsidP="00FB13DF">
            <w:pPr>
              <w:pStyle w:val="a3"/>
              <w:ind w:left="0"/>
            </w:pPr>
            <w:r>
              <w:t>Вход в аккаунт</w:t>
            </w:r>
          </w:p>
        </w:tc>
        <w:tc>
          <w:tcPr>
            <w:tcW w:w="4673" w:type="dxa"/>
          </w:tcPr>
          <w:p w:rsidR="00FB13DF" w:rsidRDefault="00FB13DF" w:rsidP="00FB13DF">
            <w:pPr>
              <w:pStyle w:val="a3"/>
              <w:ind w:left="0"/>
            </w:pPr>
          </w:p>
        </w:tc>
      </w:tr>
      <w:tr w:rsidR="00FB13DF" w:rsidTr="00FB13DF">
        <w:tc>
          <w:tcPr>
            <w:tcW w:w="4672" w:type="dxa"/>
          </w:tcPr>
          <w:p w:rsidR="00FB13DF" w:rsidRDefault="009803FE" w:rsidP="00FB13DF">
            <w:pPr>
              <w:pStyle w:val="a3"/>
              <w:ind w:left="0"/>
            </w:pPr>
            <w:r>
              <w:t>Выход из аккаунта</w:t>
            </w:r>
          </w:p>
        </w:tc>
        <w:tc>
          <w:tcPr>
            <w:tcW w:w="4673" w:type="dxa"/>
          </w:tcPr>
          <w:p w:rsidR="00FB13DF" w:rsidRDefault="00FB13DF" w:rsidP="00FB13DF">
            <w:pPr>
              <w:pStyle w:val="a3"/>
              <w:ind w:left="0"/>
            </w:pPr>
          </w:p>
        </w:tc>
      </w:tr>
      <w:tr w:rsidR="00FB13DF" w:rsidTr="00FB13DF">
        <w:tc>
          <w:tcPr>
            <w:tcW w:w="4672" w:type="dxa"/>
          </w:tcPr>
          <w:p w:rsidR="00FB13DF" w:rsidRDefault="009803FE" w:rsidP="00FB13DF">
            <w:pPr>
              <w:pStyle w:val="a3"/>
              <w:ind w:left="0"/>
            </w:pPr>
            <w:r>
              <w:t>Вопрос</w:t>
            </w:r>
          </w:p>
        </w:tc>
        <w:tc>
          <w:tcPr>
            <w:tcW w:w="4673" w:type="dxa"/>
          </w:tcPr>
          <w:p w:rsidR="00FB13DF" w:rsidRDefault="00FB13DF" w:rsidP="00FB13DF">
            <w:pPr>
              <w:pStyle w:val="a3"/>
              <w:ind w:left="0"/>
            </w:pPr>
          </w:p>
        </w:tc>
      </w:tr>
      <w:tr w:rsidR="009803FE" w:rsidTr="00FB13DF">
        <w:tc>
          <w:tcPr>
            <w:tcW w:w="4672" w:type="dxa"/>
          </w:tcPr>
          <w:p w:rsidR="009803FE" w:rsidRDefault="009803FE" w:rsidP="00FB13DF">
            <w:pPr>
              <w:pStyle w:val="a3"/>
              <w:ind w:left="0"/>
            </w:pPr>
            <w:r>
              <w:t>Профиль</w:t>
            </w:r>
            <w:bookmarkStart w:id="0" w:name="_GoBack"/>
            <w:bookmarkEnd w:id="0"/>
          </w:p>
        </w:tc>
        <w:tc>
          <w:tcPr>
            <w:tcW w:w="4673" w:type="dxa"/>
          </w:tcPr>
          <w:p w:rsidR="009803FE" w:rsidRDefault="009803FE" w:rsidP="00FB13DF">
            <w:pPr>
              <w:pStyle w:val="a3"/>
              <w:ind w:left="0"/>
            </w:pPr>
          </w:p>
        </w:tc>
      </w:tr>
      <w:tr w:rsidR="009803FE" w:rsidTr="00FB13DF">
        <w:tc>
          <w:tcPr>
            <w:tcW w:w="4672" w:type="dxa"/>
          </w:tcPr>
          <w:p w:rsidR="009803FE" w:rsidRDefault="009803FE" w:rsidP="00FB13DF">
            <w:pPr>
              <w:pStyle w:val="a3"/>
              <w:ind w:left="0"/>
            </w:pPr>
          </w:p>
        </w:tc>
        <w:tc>
          <w:tcPr>
            <w:tcW w:w="4673" w:type="dxa"/>
          </w:tcPr>
          <w:p w:rsidR="009803FE" w:rsidRDefault="009803FE" w:rsidP="00FB13DF">
            <w:pPr>
              <w:pStyle w:val="a3"/>
              <w:ind w:left="0"/>
            </w:pPr>
          </w:p>
        </w:tc>
      </w:tr>
    </w:tbl>
    <w:p w:rsidR="00FB13DF" w:rsidRPr="00FB318E" w:rsidRDefault="00FB13DF" w:rsidP="00CE2361">
      <w:pPr>
        <w:pStyle w:val="a3"/>
        <w:numPr>
          <w:ilvl w:val="0"/>
          <w:numId w:val="1"/>
        </w:numPr>
      </w:pPr>
    </w:p>
    <w:sectPr w:rsidR="00FB13DF" w:rsidRPr="00FB3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919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436715C"/>
    <w:multiLevelType w:val="hybridMultilevel"/>
    <w:tmpl w:val="20C47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18E"/>
    <w:rsid w:val="009803FE"/>
    <w:rsid w:val="00AC306F"/>
    <w:rsid w:val="00C75F12"/>
    <w:rsid w:val="00CE2361"/>
    <w:rsid w:val="00FB13DF"/>
    <w:rsid w:val="00FB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E6044"/>
  <w15:chartTrackingRefBased/>
  <w15:docId w15:val="{1EF40204-DEAE-48A4-8B5C-0DDF450D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18E"/>
    <w:pPr>
      <w:ind w:left="720"/>
      <w:contextualSpacing/>
    </w:pPr>
  </w:style>
  <w:style w:type="table" w:styleId="a4">
    <w:name w:val="Table Grid"/>
    <w:basedOn w:val="a1"/>
    <w:uiPriority w:val="39"/>
    <w:rsid w:val="00FB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98A8-9E28-49AA-AC22-3C4BB90C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343430</dc:creator>
  <cp:keywords/>
  <dc:description/>
  <cp:lastModifiedBy>GG343430</cp:lastModifiedBy>
  <cp:revision>1</cp:revision>
  <dcterms:created xsi:type="dcterms:W3CDTF">2025-09-22T00:52:00Z</dcterms:created>
  <dcterms:modified xsi:type="dcterms:W3CDTF">2025-09-22T13:24:00Z</dcterms:modified>
</cp:coreProperties>
</file>